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0E16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LEMBAR PENGESAHAN</w:t>
      </w:r>
    </w:p>
    <w:p w14:paraId="58AB0891" w14:textId="77777777" w:rsidR="00261FC5" w:rsidRPr="00261FC5" w:rsidRDefault="00261FC5" w:rsidP="00261FC5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47484D5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18B744" w14:textId="77777777" w:rsidR="00261FC5" w:rsidRPr="00261FC5" w:rsidRDefault="00261FC5" w:rsidP="002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v-SE" w:eastAsia="en-GB"/>
        </w:rPr>
      </w:pPr>
      <w:r w:rsidRPr="00261FC5">
        <w:rPr>
          <w:rFonts w:ascii="Times New Roman" w:hAnsi="Times New Roman"/>
          <w:b/>
          <w:sz w:val="24"/>
          <w:szCs w:val="24"/>
        </w:rPr>
        <w:t xml:space="preserve"> 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PENGEMBANGAN SISTEM APLIKASI BERBASIS MOBILE 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br/>
        <w:t xml:space="preserve">UNTUK PEMBERITAHUAN RAPAT  </w:t>
      </w:r>
      <w:r w:rsidRPr="00261FC5">
        <w:rPr>
          <w:rFonts w:ascii="Times New Roman" w:hAnsi="Times New Roman"/>
          <w:b/>
          <w:sz w:val="24"/>
          <w:szCs w:val="24"/>
          <w:lang w:val="de-DE"/>
        </w:rPr>
        <w:t>BADAN PERENCANAAN PEMBANGUNAN DAERAH PROVINSI JAWA BARAT</w:t>
      </w:r>
      <w:r w:rsidRPr="00261FC5">
        <w:rPr>
          <w:rFonts w:ascii="Times New Roman" w:hAnsi="Times New Roman"/>
          <w:b/>
          <w:sz w:val="24"/>
          <w:szCs w:val="24"/>
        </w:rPr>
        <w:t xml:space="preserve"> </w:t>
      </w:r>
    </w:p>
    <w:p w14:paraId="1C9D90B0" w14:textId="77777777" w:rsidR="00261FC5" w:rsidRPr="00261FC5" w:rsidRDefault="00261FC5" w:rsidP="00E55C4D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3C4746C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B32DD4" w14:textId="7005D34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RY SUGIARTO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>10116260</w:t>
      </w:r>
    </w:p>
    <w:p w14:paraId="2EF1C248" w14:textId="2A885F8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NNATSA RAHAYU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  <w:t>10116265</w:t>
      </w:r>
    </w:p>
    <w:p w14:paraId="0BB71AB4" w14:textId="77777777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82E01" w14:textId="77777777" w:rsidR="00261FC5" w:rsidRPr="00261FC5" w:rsidRDefault="00261FC5" w:rsidP="00261FC5">
      <w:pPr>
        <w:jc w:val="center"/>
        <w:rPr>
          <w:rFonts w:ascii="Times New Roman" w:hAnsi="Times New Roman"/>
          <w:sz w:val="24"/>
          <w:szCs w:val="24"/>
        </w:rPr>
      </w:pPr>
      <w:r w:rsidRPr="00261FC5">
        <w:rPr>
          <w:rFonts w:ascii="Times New Roman" w:hAnsi="Times New Roman"/>
          <w:sz w:val="24"/>
          <w:szCs w:val="24"/>
        </w:rPr>
        <w:t>Bandung, ……….2019</w:t>
      </w:r>
    </w:p>
    <w:p w14:paraId="2559A233" w14:textId="7CAA765A" w:rsidR="00261FC5" w:rsidRDefault="00261FC5" w:rsidP="00261FC5">
      <w:pPr>
        <w:rPr>
          <w:rFonts w:ascii="Times New Roman" w:hAnsi="Times New Roman"/>
          <w:sz w:val="24"/>
          <w:szCs w:val="24"/>
        </w:rPr>
      </w:pPr>
    </w:p>
    <w:p w14:paraId="328B5BCC" w14:textId="77777777" w:rsidR="00E55C4D" w:rsidRPr="00261FC5" w:rsidRDefault="00E55C4D" w:rsidP="00261FC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8153" w:type="dxa"/>
        <w:tblInd w:w="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6"/>
        <w:gridCol w:w="3977"/>
      </w:tblGrid>
      <w:tr w:rsidR="00261FC5" w:rsidRPr="00261FC5" w14:paraId="23E2756C" w14:textId="77777777" w:rsidTr="00261FC5">
        <w:trPr>
          <w:trHeight w:val="3356"/>
        </w:trPr>
        <w:tc>
          <w:tcPr>
            <w:tcW w:w="4176" w:type="dxa"/>
          </w:tcPr>
          <w:p w14:paraId="538AC4A0" w14:textId="4CC6AD1E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</w:t>
            </w:r>
          </w:p>
          <w:p w14:paraId="0DA61B60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[cap instansi dan tanda tangan asli]</w:t>
            </w:r>
          </w:p>
          <w:p w14:paraId="3874DEE8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4A7C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E7FF1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e Suteja Surya S, S.Sos</w:t>
            </w:r>
          </w:p>
          <w:p w14:paraId="692F14FE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IP :</w:t>
            </w:r>
          </w:p>
        </w:tc>
        <w:tc>
          <w:tcPr>
            <w:tcW w:w="3977" w:type="dxa"/>
          </w:tcPr>
          <w:p w14:paraId="33AC50F5" w14:textId="7CEC2C44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I</w:t>
            </w:r>
          </w:p>
          <w:p w14:paraId="74AA83C5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[tanda tangan asli]</w:t>
            </w:r>
          </w:p>
          <w:p w14:paraId="4C8E0252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D109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50E4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Dosen Pembimbing Kerja Praktek II</w:t>
            </w:r>
          </w:p>
          <w:p w14:paraId="1E1EEFCE" w14:textId="60FCE3AF" w:rsidR="00261FC5" w:rsidRPr="00261FC5" w:rsidRDefault="00261FC5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NIP :4127 70 06 XXX</w:t>
            </w:r>
          </w:p>
        </w:tc>
      </w:tr>
      <w:tr w:rsidR="00261FC5" w:rsidRPr="00261FC5" w14:paraId="12EE8D83" w14:textId="77777777" w:rsidTr="00261FC5">
        <w:tc>
          <w:tcPr>
            <w:tcW w:w="8153" w:type="dxa"/>
            <w:gridSpan w:val="2"/>
          </w:tcPr>
          <w:p w14:paraId="6601156B" w14:textId="77777777" w:rsidR="00261FC5" w:rsidRPr="00261FC5" w:rsidRDefault="00261FC5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90E6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4E869807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Ketua Program Studi Teknik Informatika</w:t>
            </w:r>
          </w:p>
          <w:p w14:paraId="1C832188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21D7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213A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8C1C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C012" w14:textId="77777777" w:rsidR="00261FC5" w:rsidRPr="00261FC5" w:rsidRDefault="00DF6426" w:rsidP="00261FC5">
            <w:pPr>
              <w:ind w:hanging="16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261FC5" w:rsidRPr="00261FC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AFAFA"/>
                </w:rPr>
                <w:t>Nelly Indriani Widiastuti, S.Si., M.T</w:t>
              </w:r>
            </w:hyperlink>
          </w:p>
          <w:p w14:paraId="64B871B1" w14:textId="77777777" w:rsidR="00261FC5" w:rsidRPr="00261FC5" w:rsidRDefault="00261FC5" w:rsidP="00261FC5">
            <w:pPr>
              <w:ind w:hanging="16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 4127 70 06 122</w:t>
            </w:r>
          </w:p>
        </w:tc>
      </w:tr>
    </w:tbl>
    <w:p w14:paraId="67AE65D4" w14:textId="77777777" w:rsidR="009F5945" w:rsidRPr="009F5945" w:rsidRDefault="009F594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9F5945" w:rsidRPr="009F5945" w:rsidSect="008B6553">
      <w:footerReference w:type="default" r:id="rId9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D168" w14:textId="77777777" w:rsidR="00DF6426" w:rsidRDefault="00DF6426" w:rsidP="006F6399">
      <w:pPr>
        <w:spacing w:after="0" w:line="240" w:lineRule="auto"/>
      </w:pPr>
      <w:r>
        <w:separator/>
      </w:r>
    </w:p>
  </w:endnote>
  <w:endnote w:type="continuationSeparator" w:id="0">
    <w:p w14:paraId="5B5471D2" w14:textId="77777777" w:rsidR="00DF6426" w:rsidRDefault="00DF6426" w:rsidP="006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EE6F" w14:textId="77777777" w:rsidR="008B6553" w:rsidRDefault="008B6553" w:rsidP="008B655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75318">
      <w:rPr>
        <w:noProof/>
        <w:color w:val="323E4F" w:themeColor="text2" w:themeShade="BF"/>
        <w:sz w:val="24"/>
        <w:szCs w:val="24"/>
      </w:rPr>
      <w:t>i</w:t>
    </w:r>
    <w:r>
      <w:rPr>
        <w:color w:val="323E4F" w:themeColor="text2" w:themeShade="BF"/>
        <w:sz w:val="24"/>
        <w:szCs w:val="24"/>
      </w:rPr>
      <w:fldChar w:fldCharType="end"/>
    </w:r>
  </w:p>
  <w:p w14:paraId="291BFE87" w14:textId="77777777" w:rsidR="008B6553" w:rsidRDefault="008B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7781" w14:textId="77777777" w:rsidR="00DF6426" w:rsidRDefault="00DF6426" w:rsidP="006F6399">
      <w:pPr>
        <w:spacing w:after="0" w:line="240" w:lineRule="auto"/>
      </w:pPr>
      <w:r>
        <w:separator/>
      </w:r>
    </w:p>
  </w:footnote>
  <w:footnote w:type="continuationSeparator" w:id="0">
    <w:p w14:paraId="2B2EC27C" w14:textId="77777777" w:rsidR="00DF6426" w:rsidRDefault="00DF6426" w:rsidP="006F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27D29"/>
    <w:rsid w:val="00055137"/>
    <w:rsid w:val="00066659"/>
    <w:rsid w:val="00081221"/>
    <w:rsid w:val="000E5E93"/>
    <w:rsid w:val="001056D9"/>
    <w:rsid w:val="00147F81"/>
    <w:rsid w:val="001521F8"/>
    <w:rsid w:val="00152F63"/>
    <w:rsid w:val="00165764"/>
    <w:rsid w:val="00177F8E"/>
    <w:rsid w:val="001974C0"/>
    <w:rsid w:val="001A37F3"/>
    <w:rsid w:val="001E5C20"/>
    <w:rsid w:val="0023085A"/>
    <w:rsid w:val="00244AAB"/>
    <w:rsid w:val="0025155B"/>
    <w:rsid w:val="00261FC5"/>
    <w:rsid w:val="002A28D9"/>
    <w:rsid w:val="00301C99"/>
    <w:rsid w:val="00314C36"/>
    <w:rsid w:val="0037038B"/>
    <w:rsid w:val="003D74F1"/>
    <w:rsid w:val="003F31E2"/>
    <w:rsid w:val="00424EF0"/>
    <w:rsid w:val="00453363"/>
    <w:rsid w:val="00467993"/>
    <w:rsid w:val="0047290A"/>
    <w:rsid w:val="004E1FAB"/>
    <w:rsid w:val="00577C7C"/>
    <w:rsid w:val="00592539"/>
    <w:rsid w:val="00593936"/>
    <w:rsid w:val="005C1CF4"/>
    <w:rsid w:val="005C630F"/>
    <w:rsid w:val="005E396A"/>
    <w:rsid w:val="0065015C"/>
    <w:rsid w:val="00686686"/>
    <w:rsid w:val="006F6399"/>
    <w:rsid w:val="00725ED5"/>
    <w:rsid w:val="0078155B"/>
    <w:rsid w:val="007938DD"/>
    <w:rsid w:val="00800729"/>
    <w:rsid w:val="00845456"/>
    <w:rsid w:val="00846BC1"/>
    <w:rsid w:val="008535E3"/>
    <w:rsid w:val="008B6553"/>
    <w:rsid w:val="008D3560"/>
    <w:rsid w:val="008E5249"/>
    <w:rsid w:val="009010A6"/>
    <w:rsid w:val="00910ABB"/>
    <w:rsid w:val="00921585"/>
    <w:rsid w:val="00921E44"/>
    <w:rsid w:val="00954F09"/>
    <w:rsid w:val="00977ED8"/>
    <w:rsid w:val="00985D71"/>
    <w:rsid w:val="00990BF2"/>
    <w:rsid w:val="009956DE"/>
    <w:rsid w:val="009A2B73"/>
    <w:rsid w:val="009D139B"/>
    <w:rsid w:val="009F5945"/>
    <w:rsid w:val="00A15323"/>
    <w:rsid w:val="00A226E5"/>
    <w:rsid w:val="00A674D6"/>
    <w:rsid w:val="00A84E83"/>
    <w:rsid w:val="00A92FAA"/>
    <w:rsid w:val="00AB31CD"/>
    <w:rsid w:val="00AC6C0F"/>
    <w:rsid w:val="00AD4DA9"/>
    <w:rsid w:val="00AE5AFF"/>
    <w:rsid w:val="00AE6B25"/>
    <w:rsid w:val="00AF5D8E"/>
    <w:rsid w:val="00B06B4C"/>
    <w:rsid w:val="00B111BE"/>
    <w:rsid w:val="00B65F39"/>
    <w:rsid w:val="00BD6352"/>
    <w:rsid w:val="00BE0C76"/>
    <w:rsid w:val="00BE2F5F"/>
    <w:rsid w:val="00BF4DCC"/>
    <w:rsid w:val="00C00B78"/>
    <w:rsid w:val="00C022D6"/>
    <w:rsid w:val="00C765C7"/>
    <w:rsid w:val="00C961F0"/>
    <w:rsid w:val="00CA1D10"/>
    <w:rsid w:val="00CA6EC9"/>
    <w:rsid w:val="00CD29AE"/>
    <w:rsid w:val="00D47F4C"/>
    <w:rsid w:val="00D5567E"/>
    <w:rsid w:val="00D84839"/>
    <w:rsid w:val="00D97796"/>
    <w:rsid w:val="00DC7247"/>
    <w:rsid w:val="00DE1076"/>
    <w:rsid w:val="00DF6426"/>
    <w:rsid w:val="00E55C4D"/>
    <w:rsid w:val="00E75318"/>
    <w:rsid w:val="00EC1A33"/>
    <w:rsid w:val="00EC5814"/>
    <w:rsid w:val="00F117F6"/>
    <w:rsid w:val="00F14FFD"/>
    <w:rsid w:val="00F63D39"/>
    <w:rsid w:val="00FB1D1A"/>
    <w:rsid w:val="00FD2D8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B8DE"/>
  <w15:docId w15:val="{35967B78-0197-4CDA-A4C4-8543861F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99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99"/>
    <w:rPr>
      <w:sz w:val="22"/>
      <w:szCs w:val="22"/>
      <w:lang w:val="id-ID" w:eastAsia="en-US"/>
    </w:rPr>
  </w:style>
  <w:style w:type="table" w:styleId="TableGrid">
    <w:name w:val="Table Grid"/>
    <w:basedOn w:val="TableNormal"/>
    <w:uiPriority w:val="59"/>
    <w:rsid w:val="00261FC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unikom.ac.id/web/detail-staf.php?id_staf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2B56-37FA-47CE-BCD9-783129C6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nnatsa Rahayu</cp:lastModifiedBy>
  <cp:revision>5</cp:revision>
  <dcterms:created xsi:type="dcterms:W3CDTF">2019-07-17T04:09:00Z</dcterms:created>
  <dcterms:modified xsi:type="dcterms:W3CDTF">2019-08-23T01:25:00Z</dcterms:modified>
</cp:coreProperties>
</file>